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7CCD2A3A" w:rsidR="00A77D23" w:rsidRPr="00B41D35" w:rsidRDefault="00E106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620" w:dyaOrig="1155" w14:anchorId="5EE0B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8.75pt;height:77.25pt" o:ole="">
                  <v:imagedata r:id="rId8" o:title=""/>
                </v:shape>
                <o:OLEObject Type="Embed" ProgID="PBrush" ShapeID="_x0000_i1034" DrawAspect="Content" ObjectID="_1653211333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77FF8" w14:textId="332343BE" w:rsidR="00110FFA" w:rsidRDefault="009C6218" w:rsidP="00110FF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33781B" w14:textId="77777777" w:rsidR="009C6218" w:rsidRDefault="009C6218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2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asociados a lo cotidiano, como: </w:t>
            </w:r>
          </w:p>
          <w:p w14:paraId="51E7646F" w14:textId="5E87127E" w:rsidR="009C6218" w:rsidRDefault="009C6218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2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C62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a persona tiene un saldo inicial de $50 000 en su cuenta bancaria, hace un giro de $25 000 y luego otro giro de $35 000. ¿Cuál es el saldo actual en su cuenta? </w:t>
            </w:r>
          </w:p>
          <w:p w14:paraId="7EDD4443" w14:textId="77777777" w:rsidR="00E1068F" w:rsidRDefault="00E1068F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E2C6A" w14:textId="0990AC0A" w:rsidR="009C6218" w:rsidRDefault="009C6218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2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C62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 frigorífico la temperatura es de -27 °C. Después de un corte de luz a las 12:00 horas, la temperatura empieza a subir 2 °C cada media hora. ¿Cuál es la temperatura a las 15:00?, ¿cuánto ha variado la temperatura desde el corte de luz? </w:t>
            </w:r>
          </w:p>
          <w:p w14:paraId="0E24AC1D" w14:textId="77777777" w:rsidR="00E1068F" w:rsidRDefault="00E1068F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EA9C39" w14:textId="5EBAA769" w:rsidR="009C6218" w:rsidRDefault="009C6218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2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C62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la diferencia en metros entre la cima de la montaña Ojos del Salado, de 6 891 m de altura aproximadamente, y la fosa del Pacífico, que tiene una profundidad de 7 302 metros?</w:t>
            </w:r>
          </w:p>
          <w:p w14:paraId="39B55D3B" w14:textId="7DC68476" w:rsidR="009C6218" w:rsidRDefault="009C6218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D48F83" w14:textId="492C3F6F" w:rsidR="009C6218" w:rsidRPr="009C6218" w:rsidRDefault="009C6218" w:rsidP="00110FFA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9C6218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Historia,  Geografía y Ciencias Sociales (Formación económica).</w:t>
            </w:r>
            <w:r w:rsidRPr="009C6218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9C6218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  <w:p w14:paraId="06C943BA" w14:textId="7237D956" w:rsidR="007B1375" w:rsidRPr="008C3335" w:rsidRDefault="007B1375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99CDE" w14:textId="1723EEC1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8B307D" w14:textId="6ED00519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607A2E" w14:textId="393C1858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7EB572" w14:textId="0503A937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7F4B70" w14:textId="77777777" w:rsidR="007B1375" w:rsidRP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746F" w14:textId="77777777" w:rsidR="008E19A1" w:rsidRDefault="008E19A1" w:rsidP="00B9327C">
      <w:pPr>
        <w:spacing w:after="0" w:line="240" w:lineRule="auto"/>
      </w:pPr>
      <w:r>
        <w:separator/>
      </w:r>
    </w:p>
  </w:endnote>
  <w:endnote w:type="continuationSeparator" w:id="0">
    <w:p w14:paraId="5833A9BB" w14:textId="77777777" w:rsidR="008E19A1" w:rsidRDefault="008E19A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22BC" w14:textId="77777777" w:rsidR="008E19A1" w:rsidRDefault="008E19A1" w:rsidP="00B9327C">
      <w:pPr>
        <w:spacing w:after="0" w:line="240" w:lineRule="auto"/>
      </w:pPr>
      <w:r>
        <w:separator/>
      </w:r>
    </w:p>
  </w:footnote>
  <w:footnote w:type="continuationSeparator" w:id="0">
    <w:p w14:paraId="707B4784" w14:textId="77777777" w:rsidR="008E19A1" w:rsidRDefault="008E19A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237A76"/>
    <w:rsid w:val="00250813"/>
    <w:rsid w:val="002518E0"/>
    <w:rsid w:val="00286FEE"/>
    <w:rsid w:val="002A2FB0"/>
    <w:rsid w:val="002B5851"/>
    <w:rsid w:val="002D5133"/>
    <w:rsid w:val="002D6666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A484A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B0C3D"/>
    <w:rsid w:val="007B1375"/>
    <w:rsid w:val="007C1275"/>
    <w:rsid w:val="007D2AEF"/>
    <w:rsid w:val="007D5872"/>
    <w:rsid w:val="007E1A41"/>
    <w:rsid w:val="007E39AF"/>
    <w:rsid w:val="007F11A7"/>
    <w:rsid w:val="008049F6"/>
    <w:rsid w:val="00806C47"/>
    <w:rsid w:val="008174CC"/>
    <w:rsid w:val="00822C8C"/>
    <w:rsid w:val="008256D7"/>
    <w:rsid w:val="00880581"/>
    <w:rsid w:val="00883F54"/>
    <w:rsid w:val="008A234E"/>
    <w:rsid w:val="008A7B6C"/>
    <w:rsid w:val="008C3335"/>
    <w:rsid w:val="008D519C"/>
    <w:rsid w:val="008E19A1"/>
    <w:rsid w:val="008E6C8A"/>
    <w:rsid w:val="00963FE9"/>
    <w:rsid w:val="00965D5A"/>
    <w:rsid w:val="009719A2"/>
    <w:rsid w:val="00986F03"/>
    <w:rsid w:val="009B2ED9"/>
    <w:rsid w:val="009C091C"/>
    <w:rsid w:val="009C6218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5D5A"/>
    <w:rsid w:val="00C14BFD"/>
    <w:rsid w:val="00CA2A3E"/>
    <w:rsid w:val="00CD77DA"/>
    <w:rsid w:val="00CE19CB"/>
    <w:rsid w:val="00D1183F"/>
    <w:rsid w:val="00D201C5"/>
    <w:rsid w:val="00D340AB"/>
    <w:rsid w:val="00D47C47"/>
    <w:rsid w:val="00D8337E"/>
    <w:rsid w:val="00D94287"/>
    <w:rsid w:val="00DB438D"/>
    <w:rsid w:val="00DD606F"/>
    <w:rsid w:val="00DE5E89"/>
    <w:rsid w:val="00DE7FAF"/>
    <w:rsid w:val="00E01F34"/>
    <w:rsid w:val="00E1068F"/>
    <w:rsid w:val="00E41AB4"/>
    <w:rsid w:val="00E42F2A"/>
    <w:rsid w:val="00E801D4"/>
    <w:rsid w:val="00EE33E4"/>
    <w:rsid w:val="00EF1087"/>
    <w:rsid w:val="00F01745"/>
    <w:rsid w:val="00F100E7"/>
    <w:rsid w:val="00F10926"/>
    <w:rsid w:val="00F10D84"/>
    <w:rsid w:val="00F139CB"/>
    <w:rsid w:val="00F244E1"/>
    <w:rsid w:val="00F80FFA"/>
    <w:rsid w:val="00FB387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4</cp:revision>
  <cp:lastPrinted>2020-06-09T13:07:00Z</cp:lastPrinted>
  <dcterms:created xsi:type="dcterms:W3CDTF">2020-05-14T12:41:00Z</dcterms:created>
  <dcterms:modified xsi:type="dcterms:W3CDTF">2020-06-09T16:36:00Z</dcterms:modified>
</cp:coreProperties>
</file>